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ED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69476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DUL  10</w:t>
      </w:r>
      <w:proofErr w:type="gramEnd"/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A8A9F" wp14:editId="7574E780">
            <wp:simplePos x="0" y="0"/>
            <wp:positionH relativeFrom="column">
              <wp:posOffset>1722120</wp:posOffset>
            </wp:positionH>
            <wp:positionV relativeFrom="paragraph">
              <wp:posOffset>153670</wp:posOffset>
            </wp:positionV>
            <wp:extent cx="1597025" cy="1625600"/>
            <wp:effectExtent l="0" t="0" r="3175" b="0"/>
            <wp:wrapNone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2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Kelas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20</w:t>
      </w:r>
      <w:r w:rsidR="00FC2993">
        <w:rPr>
          <w:rFonts w:ascii="Arial" w:hAnsi="Arial" w:cs="Arial"/>
          <w:b/>
          <w:sz w:val="24"/>
          <w:szCs w:val="24"/>
        </w:rPr>
        <w:t xml:space="preserve"> 03 (C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00810006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Nama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FC2993">
        <w:rPr>
          <w:rFonts w:ascii="Arial" w:hAnsi="Arial" w:cs="Arial"/>
          <w:b/>
          <w:sz w:val="24"/>
          <w:szCs w:val="24"/>
        </w:rPr>
        <w:t>Egy</w:t>
      </w:r>
      <w:proofErr w:type="spellEnd"/>
      <w:r w:rsidR="00FC29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2993">
        <w:rPr>
          <w:rFonts w:ascii="Arial" w:hAnsi="Arial" w:cs="Arial"/>
          <w:b/>
          <w:sz w:val="24"/>
          <w:szCs w:val="24"/>
        </w:rPr>
        <w:t>Firmansyah</w:t>
      </w:r>
      <w:proofErr w:type="spellEnd"/>
    </w:p>
    <w:p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:rsidR="006C26AE" w:rsidRDefault="00B64BF0" w:rsidP="00677D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0</w:t>
      </w:r>
    </w:p>
    <w:p w:rsidR="00677D34" w:rsidRDefault="00677D34" w:rsidP="00677D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F42AB4" w:rsidRDefault="00B64BF0" w:rsidP="00F42AB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:rsidR="0043771B" w:rsidRPr="0069476E" w:rsidRDefault="0069476E" w:rsidP="00DC78FC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="Arial" w:hAnsi="Arial" w:cs="Arial"/>
        </w:rPr>
      </w:pPr>
      <w:r>
        <w:rPr>
          <w:rFonts w:ascii="Century Gothic" w:hAnsi="Century Gothic"/>
          <w:color w:val="656565"/>
          <w:sz w:val="23"/>
          <w:szCs w:val="23"/>
          <w:shd w:val="clear" w:color="auto" w:fill="FFFFFF"/>
          <w:lang w:val="id-ID"/>
        </w:rPr>
        <w:t> </w:t>
      </w:r>
      <w:r w:rsidRPr="0069476E">
        <w:rPr>
          <w:rFonts w:ascii="Arial" w:hAnsi="Arial" w:cs="Arial"/>
          <w:shd w:val="clear" w:color="auto" w:fill="FFFFFF"/>
          <w:lang w:val="id-ID"/>
        </w:rPr>
        <w:t>Jelaskan konsep Array dalam fungsi</w:t>
      </w:r>
      <w:r>
        <w:rPr>
          <w:rFonts w:ascii="Arial" w:hAnsi="Arial" w:cs="Arial"/>
          <w:shd w:val="clear" w:color="auto" w:fill="FFFFFF"/>
        </w:rPr>
        <w:t>.</w:t>
      </w:r>
    </w:p>
    <w:p w:rsidR="0069476E" w:rsidRPr="0069476E" w:rsidRDefault="0069476E" w:rsidP="0016430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69476E">
        <w:rPr>
          <w:rFonts w:ascii="Arial" w:hAnsi="Arial" w:cs="Arial"/>
          <w:shd w:val="clear" w:color="auto" w:fill="FFFFFF"/>
        </w:rPr>
        <w:t>Berikan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contoh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program </w:t>
      </w:r>
      <w:proofErr w:type="spellStart"/>
      <w:r w:rsidRPr="0069476E">
        <w:rPr>
          <w:rFonts w:ascii="Arial" w:hAnsi="Arial" w:cs="Arial"/>
          <w:shd w:val="clear" w:color="auto" w:fill="FFFFFF"/>
        </w:rPr>
        <w:t>sederhana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tentang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Array </w:t>
      </w:r>
      <w:proofErr w:type="spellStart"/>
      <w:r w:rsidRPr="0069476E">
        <w:rPr>
          <w:rFonts w:ascii="Arial" w:hAnsi="Arial" w:cs="Arial"/>
          <w:shd w:val="clear" w:color="auto" w:fill="FFFFFF"/>
        </w:rPr>
        <w:t>dalam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fungsi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dan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tidak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boleh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sama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dengan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69476E">
        <w:rPr>
          <w:rFonts w:ascii="Arial" w:hAnsi="Arial" w:cs="Arial"/>
          <w:shd w:val="clear" w:color="auto" w:fill="FFFFFF"/>
        </w:rPr>
        <w:t>ada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di </w:t>
      </w:r>
      <w:proofErr w:type="spellStart"/>
      <w:r w:rsidRPr="0069476E">
        <w:rPr>
          <w:rFonts w:ascii="Arial" w:hAnsi="Arial" w:cs="Arial"/>
          <w:shd w:val="clear" w:color="auto" w:fill="FFFFFF"/>
        </w:rPr>
        <w:t>modul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9</w:t>
      </w:r>
    </w:p>
    <w:p w:rsidR="0069476E" w:rsidRPr="0069476E" w:rsidRDefault="0069476E" w:rsidP="0069476E">
      <w:pPr>
        <w:pStyle w:val="NormalWeb"/>
        <w:spacing w:before="0" w:beforeAutospacing="0" w:after="120" w:afterAutospacing="0" w:line="360" w:lineRule="auto"/>
        <w:rPr>
          <w:rFonts w:ascii="Arial" w:hAnsi="Arial" w:cs="Arial"/>
        </w:rPr>
      </w:pPr>
    </w:p>
    <w:p w:rsidR="0043771B" w:rsidRDefault="0043771B" w:rsidP="008A6A39">
      <w:pPr>
        <w:pStyle w:val="NormalWeb"/>
        <w:spacing w:before="0" w:beforeAutospacing="0" w:after="240" w:afterAutospacing="0"/>
        <w:ind w:left="360"/>
        <w:rPr>
          <w:rFonts w:ascii="Arial" w:hAnsi="Arial" w:cs="Arial"/>
          <w:b/>
        </w:rPr>
      </w:pPr>
      <w:proofErr w:type="spellStart"/>
      <w:proofErr w:type="gramStart"/>
      <w:r w:rsidRPr="0043771B">
        <w:rPr>
          <w:rFonts w:ascii="Arial" w:hAnsi="Arial" w:cs="Arial"/>
          <w:b/>
        </w:rPr>
        <w:t>Jawab</w:t>
      </w:r>
      <w:proofErr w:type="spellEnd"/>
      <w:r w:rsidRPr="0043771B">
        <w:rPr>
          <w:rFonts w:ascii="Arial" w:hAnsi="Arial" w:cs="Arial"/>
          <w:b/>
        </w:rPr>
        <w:t xml:space="preserve"> :</w:t>
      </w:r>
      <w:proofErr w:type="gramEnd"/>
    </w:p>
    <w:p w:rsidR="00E74938" w:rsidRDefault="0069476E" w:rsidP="0069476E">
      <w:pPr>
        <w:pStyle w:val="ListParagraph"/>
        <w:numPr>
          <w:ilvl w:val="3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76E">
        <w:rPr>
          <w:rFonts w:ascii="Arial" w:hAnsi="Arial" w:cs="Arial"/>
          <w:sz w:val="24"/>
          <w:szCs w:val="24"/>
        </w:rPr>
        <w:t xml:space="preserve">Array </w:t>
      </w:r>
      <w:proofErr w:type="spellStart"/>
      <w:r w:rsidRPr="0069476E">
        <w:rPr>
          <w:rFonts w:ascii="Arial" w:hAnsi="Arial" w:cs="Arial"/>
          <w:sz w:val="24"/>
          <w:szCs w:val="24"/>
        </w:rPr>
        <w:t>adalah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suatu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netode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476E">
        <w:rPr>
          <w:rFonts w:ascii="Arial" w:hAnsi="Arial" w:cs="Arial"/>
          <w:sz w:val="24"/>
          <w:szCs w:val="24"/>
        </w:rPr>
        <w:t>digunak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dalam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suatu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pemrogram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untuk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melakuk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pembagi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fungs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476E">
        <w:rPr>
          <w:rFonts w:ascii="Arial" w:hAnsi="Arial" w:cs="Arial"/>
          <w:sz w:val="24"/>
          <w:szCs w:val="24"/>
        </w:rPr>
        <w:t>Fungs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pada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array </w:t>
      </w:r>
      <w:proofErr w:type="spellStart"/>
      <w:r w:rsidRPr="0069476E">
        <w:rPr>
          <w:rFonts w:ascii="Arial" w:hAnsi="Arial" w:cs="Arial"/>
          <w:sz w:val="24"/>
          <w:szCs w:val="24"/>
        </w:rPr>
        <w:t>yaitu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membag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69476E">
        <w:rPr>
          <w:rFonts w:ascii="Arial" w:hAnsi="Arial" w:cs="Arial"/>
          <w:sz w:val="24"/>
          <w:szCs w:val="24"/>
        </w:rPr>
        <w:t>ke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dalam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bagian-bagi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476E">
        <w:rPr>
          <w:rFonts w:ascii="Arial" w:hAnsi="Arial" w:cs="Arial"/>
          <w:sz w:val="24"/>
          <w:szCs w:val="24"/>
        </w:rPr>
        <w:t>lebih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kecil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69476E">
        <w:rPr>
          <w:rFonts w:ascii="Arial" w:hAnsi="Arial" w:cs="Arial"/>
          <w:sz w:val="24"/>
          <w:szCs w:val="24"/>
        </w:rPr>
        <w:t>biasaya</w:t>
      </w:r>
      <w:proofErr w:type="spellEnd"/>
      <w:proofErr w:type="gram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disebut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juga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deng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subruti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ataupu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subprogram. </w:t>
      </w:r>
      <w:proofErr w:type="spellStart"/>
      <w:proofErr w:type="gramStart"/>
      <w:r w:rsidRPr="0069476E">
        <w:rPr>
          <w:rFonts w:ascii="Arial" w:hAnsi="Arial" w:cs="Arial"/>
          <w:sz w:val="24"/>
          <w:szCs w:val="24"/>
        </w:rPr>
        <w:t>dimana</w:t>
      </w:r>
      <w:proofErr w:type="spellEnd"/>
      <w:proofErr w:type="gram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pada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Fungs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tersebut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memilik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nila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balik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ketika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subprogram </w:t>
      </w:r>
      <w:proofErr w:type="spellStart"/>
      <w:r w:rsidRPr="0069476E">
        <w:rPr>
          <w:rFonts w:ascii="Arial" w:hAnsi="Arial" w:cs="Arial"/>
          <w:sz w:val="24"/>
          <w:szCs w:val="24"/>
        </w:rPr>
        <w:t>dipanggil</w:t>
      </w:r>
      <w:proofErr w:type="spellEnd"/>
      <w:r w:rsidRPr="006947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9D760D" w:rsidRPr="00F42AB4" w:rsidRDefault="009D760D" w:rsidP="00F42AB4">
      <w:pPr>
        <w:pStyle w:val="ListParagraph"/>
        <w:numPr>
          <w:ilvl w:val="3"/>
          <w:numId w:val="2"/>
        </w:numPr>
        <w:shd w:val="clear" w:color="auto" w:fill="EAF1DD" w:themeFill="accent3" w:themeFillTint="33"/>
        <w:tabs>
          <w:tab w:val="left" w:pos="709"/>
        </w:tabs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&gt;</w:t>
      </w:r>
    </w:p>
    <w:p w:rsidR="009D760D" w:rsidRPr="00F42AB4" w:rsidRDefault="00F42AB4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proofErr w:type="gramStart"/>
      <w:r w:rsidRPr="00F42AB4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proofErr w:type="gramStart"/>
      <w:r w:rsidRPr="00F42AB4">
        <w:rPr>
          <w:rFonts w:ascii="Courier New" w:hAnsi="Courier New" w:cs="Courier New"/>
          <w:sz w:val="24"/>
          <w:szCs w:val="24"/>
        </w:rPr>
        <w:t>void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put_array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X[],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){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42AB4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a = 0; a &l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 a++){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Masukkan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Ke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["&lt;&lt; a &lt;&lt;"] : "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 &gt;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>&gt; X[a]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}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>}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sum_array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X[],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){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=0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42AB4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a = 0; a &l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 a++){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+= X[a]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}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42AB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>}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main(){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X[100]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Masukan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Banyak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Data : "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 &gt;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put_array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X</w:t>
      </w:r>
      <w:proofErr w:type="gramStart"/>
      <w:r w:rsidRPr="00F42AB4">
        <w:rPr>
          <w:rFonts w:ascii="Courier New" w:hAnsi="Courier New" w:cs="Courier New"/>
          <w:sz w:val="24"/>
          <w:szCs w:val="24"/>
        </w:rPr>
        <w:t>,jumlah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>)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sum_array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(X,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)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penjumlahan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semua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Data : "&lt;&l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42AB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0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>}</w:t>
      </w:r>
    </w:p>
    <w:p w:rsidR="0069476E" w:rsidRDefault="0069476E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DD4E12" w:rsidRPr="00655239" w:rsidRDefault="00DD4E12" w:rsidP="00655239">
      <w:pPr>
        <w:shd w:val="clear" w:color="auto" w:fill="92D050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  <w:r w:rsidRPr="00655239">
        <w:rPr>
          <w:rFonts w:ascii="Arial" w:hAnsi="Arial" w:cs="Arial"/>
          <w:b/>
          <w:sz w:val="24"/>
          <w:szCs w:val="24"/>
        </w:rPr>
        <w:t>PROJECT</w:t>
      </w:r>
    </w:p>
    <w:p w:rsidR="00FA3905" w:rsidRPr="00FA3905" w:rsidRDefault="00FA3905" w:rsidP="00FA3905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 Test</w:t>
      </w:r>
    </w:p>
    <w:p w:rsidR="00FA3905" w:rsidRPr="00940541" w:rsidRDefault="00FA3905" w:rsidP="00FA3905">
      <w:pPr>
        <w:pStyle w:val="ListParagraph"/>
        <w:numPr>
          <w:ilvl w:val="0"/>
          <w:numId w:val="9"/>
        </w:numPr>
        <w:tabs>
          <w:tab w:val="left" w:pos="3090"/>
          <w:tab w:val="left" w:pos="6804"/>
          <w:tab w:val="left" w:pos="694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Dari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hasil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pembuatan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program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buatlah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rangkaian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kegiatan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dari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melaukan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compile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hingga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run program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selesai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40541" w:rsidRPr="00FA3905" w:rsidRDefault="00940541" w:rsidP="00940541">
      <w:pPr>
        <w:pStyle w:val="ListParagraph"/>
        <w:tabs>
          <w:tab w:val="left" w:pos="3090"/>
          <w:tab w:val="left" w:pos="6804"/>
          <w:tab w:val="left" w:pos="6946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Jawa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</w:p>
    <w:p w:rsidR="00DD4E12" w:rsidRPr="00FA3905" w:rsidRDefault="00DD4E12" w:rsidP="00940541">
      <w:pPr>
        <w:pStyle w:val="ListParagraph"/>
        <w:tabs>
          <w:tab w:val="left" w:pos="3090"/>
          <w:tab w:val="left" w:pos="6804"/>
          <w:tab w:val="left" w:pos="6946"/>
        </w:tabs>
        <w:ind w:left="644"/>
        <w:rPr>
          <w:rFonts w:ascii="Arial" w:hAnsi="Arial" w:cs="Arial"/>
          <w:b/>
          <w:sz w:val="24"/>
          <w:szCs w:val="24"/>
        </w:rPr>
      </w:pPr>
      <w:r w:rsidRPr="00FA3905">
        <w:rPr>
          <w:rFonts w:ascii="Arial" w:hAnsi="Arial" w:cs="Arial"/>
          <w:b/>
          <w:sz w:val="24"/>
          <w:szCs w:val="24"/>
        </w:rPr>
        <w:t>PROGRAM</w:t>
      </w:r>
      <w:r w:rsidR="00655239" w:rsidRPr="00FA3905">
        <w:rPr>
          <w:rFonts w:ascii="Arial" w:hAnsi="Arial" w:cs="Arial"/>
          <w:b/>
          <w:sz w:val="24"/>
          <w:szCs w:val="24"/>
        </w:rPr>
        <w:t xml:space="preserve"> 1 </w:t>
      </w:r>
      <w:proofErr w:type="gramStart"/>
      <w:r w:rsidR="00655239" w:rsidRPr="00FA3905">
        <w:rPr>
          <w:rFonts w:ascii="Arial" w:hAnsi="Arial" w:cs="Arial"/>
          <w:b/>
          <w:sz w:val="24"/>
          <w:szCs w:val="24"/>
        </w:rPr>
        <w:t>( TRANSAKSI</w:t>
      </w:r>
      <w:proofErr w:type="gramEnd"/>
      <w:r w:rsidR="00655239" w:rsidRPr="00FA3905">
        <w:rPr>
          <w:rFonts w:ascii="Arial" w:hAnsi="Arial" w:cs="Arial"/>
          <w:b/>
          <w:sz w:val="24"/>
          <w:szCs w:val="24"/>
        </w:rPr>
        <w:t xml:space="preserve"> )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iostream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&gt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using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namespace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main(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)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system(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"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ls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")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har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de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e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[160]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float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totalByr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totalBe</w:t>
      </w:r>
      <w:r w:rsidR="00FA3905">
        <w:rPr>
          <w:rFonts w:ascii="Courier New" w:hAnsi="Courier New" w:cs="Courier New"/>
          <w:b/>
          <w:sz w:val="24"/>
          <w:szCs w:val="24"/>
        </w:rPr>
        <w:t>li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>potongan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\t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Toko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Gramedi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*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\t    Jl.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Moh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.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Tohh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\t+--------------------+\n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show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: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\n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Masukka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Kode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[1-5] : 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&g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de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Pembelia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: 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&g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    :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switch(</w:t>
      </w:r>
      <w:proofErr w:type="spellStart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code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)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ase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'1'): 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Pandua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C++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3500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35000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lastRenderedPageBreak/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</w:t>
      </w:r>
      <w:r w:rsidR="00FA390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A3905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="00FA3905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ase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'2') :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Visual C++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2500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25000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ase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'3') :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Si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Kanci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7000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70000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ase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'4') :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Cara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Membua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Web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6500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65000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ase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'5') :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Sandik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Galih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8500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85000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FA3905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gramStart"/>
      <w:r w:rsidR="00655239" w:rsidRPr="00655239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="00655239"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  :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lastRenderedPageBreak/>
        <w:t xml:space="preserve">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   :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Rp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."&lt;&lt;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if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gt; 3)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potongan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0.3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else{</w:t>
      </w:r>
      <w:proofErr w:type="gramEnd"/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potongan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= 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Total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  :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Rp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."&lt;&lt;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Potonga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</w:t>
      </w:r>
      <w:r w:rsidR="00FA3905">
        <w:rPr>
          <w:rFonts w:ascii="Courier New" w:hAnsi="Courier New" w:cs="Courier New"/>
          <w:b/>
          <w:sz w:val="24"/>
          <w:szCs w:val="24"/>
        </w:rPr>
        <w:t>arga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 xml:space="preserve"> :</w:t>
      </w:r>
      <w:proofErr w:type="gramEnd"/>
      <w:r w:rsidR="00FA390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>Rp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>."&lt;&lt;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A3905">
        <w:rPr>
          <w:rFonts w:ascii="Courier New" w:hAnsi="Courier New" w:cs="Courier New"/>
          <w:b/>
          <w:sz w:val="24"/>
          <w:szCs w:val="24"/>
        </w:rPr>
        <w:t>potongan</w:t>
      </w:r>
      <w:proofErr w:type="spellEnd"/>
      <w:proofErr w:type="gramEnd"/>
      <w:r w:rsidR="00FA3905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totalByr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harga-potonga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+--------------------------+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Total Bayar    :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Rp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."&lt;&lt;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totalByr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+--------------------------+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elanj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? [Y/N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] :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";</w:t>
      </w:r>
    </w:p>
    <w:p w:rsidR="00655239" w:rsidRPr="00655239" w:rsidRDefault="00FA3905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&gt;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== 'Y' ||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== 'y')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goto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show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== 'N' ||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== 'n')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+-----------------+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| Program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Selesa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|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+-----------------+-----+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|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: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gy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Firmansyah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|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|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Kelas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: TI-NFC 2020 03 |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+-----------------------+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lastRenderedPageBreak/>
        <w:t xml:space="preserve">  }</w:t>
      </w:r>
    </w:p>
    <w:p w:rsidR="00655239" w:rsidRDefault="00655239" w:rsidP="00655239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un </w:t>
      </w:r>
      <w:proofErr w:type="gramStart"/>
      <w:r>
        <w:rPr>
          <w:rFonts w:ascii="Arial" w:hAnsi="Arial" w:cs="Arial"/>
          <w:b/>
          <w:sz w:val="24"/>
          <w:szCs w:val="24"/>
        </w:rPr>
        <w:t>Program :</w:t>
      </w:r>
      <w:proofErr w:type="gramEnd"/>
    </w:p>
    <w:p w:rsidR="00655239" w:rsidRDefault="00655239" w:rsidP="00655239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722</wp:posOffset>
            </wp:positionH>
            <wp:positionV relativeFrom="paragraph">
              <wp:posOffset>3736</wp:posOffset>
            </wp:positionV>
            <wp:extent cx="4701235" cy="5730949"/>
            <wp:effectExtent l="0" t="0" r="444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78" cy="573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24372D" w:rsidRDefault="0024372D" w:rsidP="00FA3905">
      <w:pPr>
        <w:tabs>
          <w:tab w:val="left" w:pos="3090"/>
          <w:tab w:val="left" w:pos="6804"/>
          <w:tab w:val="left" w:pos="6946"/>
        </w:tabs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 2 </w:t>
      </w:r>
      <w:proofErr w:type="gramStart"/>
      <w:r>
        <w:rPr>
          <w:rFonts w:ascii="Arial" w:hAnsi="Arial" w:cs="Arial"/>
          <w:b/>
          <w:sz w:val="24"/>
          <w:szCs w:val="24"/>
        </w:rPr>
        <w:t>( TEBAK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KATA )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iostream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&gt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stdlib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&gt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onio.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&gt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using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namespace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main(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lastRenderedPageBreak/>
        <w:t xml:space="preserve">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system(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"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ls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")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t *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ngk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dari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1-10 (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ari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ngk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X) *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t+------------------------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t     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Kamu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Puny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3 kali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Kesempatan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t     +--</w:t>
      </w:r>
      <w:r>
        <w:rPr>
          <w:rFonts w:ascii="Courier New" w:hAnsi="Courier New" w:cs="Courier New"/>
          <w:b/>
          <w:sz w:val="24"/>
          <w:szCs w:val="24"/>
        </w:rPr>
        <w:t>----------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rr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[1]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arr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[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0] = rand() % 10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show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: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for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i = 2; i &gt;= 0; i--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Kesempatan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mu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untu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men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sis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" &lt;&lt; i+1 &lt;&lt; " kali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ngk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: 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&gt;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arr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[i] ==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+------------------------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|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ngk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X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dala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'[" &lt;&lt;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]' KAMU BERHASIL !!! |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+------------------------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}else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if(i &gt; 0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Sala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!!!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ob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!!!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}else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Kamu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gagal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men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ngk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.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Mau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ob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? [Y/N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] :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()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== 'Y' ||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== 'y'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"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goto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show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== 'N' ||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== 'n'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n+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| Program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Selesai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|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+-----------------+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|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: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Egy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Firmansya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|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|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Kelas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: TI-NFC 2020 03 |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+-------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)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727F2B" w:rsidRPr="00727F2B" w:rsidRDefault="0024372D" w:rsidP="00727F2B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>}</w:t>
      </w:r>
    </w:p>
    <w:p w:rsidR="0069476E" w:rsidRDefault="00727F2B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4E212D" wp14:editId="055B83CF">
            <wp:simplePos x="0" y="0"/>
            <wp:positionH relativeFrom="column">
              <wp:posOffset>377987</wp:posOffset>
            </wp:positionH>
            <wp:positionV relativeFrom="paragraph">
              <wp:posOffset>215517</wp:posOffset>
            </wp:positionV>
            <wp:extent cx="4667693" cy="4380614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8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372D" w:rsidRPr="0024372D">
        <w:rPr>
          <w:rFonts w:ascii="Arial" w:hAnsi="Arial" w:cs="Arial"/>
          <w:b/>
          <w:sz w:val="24"/>
          <w:szCs w:val="24"/>
        </w:rPr>
        <w:t>Hasil</w:t>
      </w:r>
      <w:proofErr w:type="spellEnd"/>
      <w:r w:rsidR="0024372D" w:rsidRPr="0024372D">
        <w:rPr>
          <w:rFonts w:ascii="Arial" w:hAnsi="Arial" w:cs="Arial"/>
          <w:b/>
          <w:sz w:val="24"/>
          <w:szCs w:val="24"/>
        </w:rPr>
        <w:t xml:space="preserve"> Run Program</w:t>
      </w:r>
    </w:p>
    <w:p w:rsidR="0024372D" w:rsidRDefault="0024372D" w:rsidP="00940541">
      <w:pPr>
        <w:tabs>
          <w:tab w:val="left" w:pos="3090"/>
          <w:tab w:val="left" w:pos="6804"/>
          <w:tab w:val="left" w:pos="6946"/>
        </w:tabs>
        <w:ind w:left="567"/>
        <w:rPr>
          <w:rFonts w:ascii="Arial" w:hAnsi="Arial" w:cs="Arial"/>
          <w:b/>
          <w:sz w:val="24"/>
          <w:szCs w:val="24"/>
        </w:rPr>
      </w:pPr>
    </w:p>
    <w:p w:rsidR="00727F2B" w:rsidRPr="0024372D" w:rsidRDefault="00727F2B" w:rsidP="00940541">
      <w:pPr>
        <w:tabs>
          <w:tab w:val="left" w:pos="3090"/>
          <w:tab w:val="left" w:pos="6804"/>
          <w:tab w:val="left" w:pos="6946"/>
        </w:tabs>
        <w:ind w:left="567"/>
        <w:rPr>
          <w:rFonts w:ascii="Arial" w:hAnsi="Arial" w:cs="Arial"/>
          <w:b/>
          <w:sz w:val="24"/>
          <w:szCs w:val="24"/>
        </w:rPr>
      </w:pPr>
    </w:p>
    <w:p w:rsidR="0069476E" w:rsidRDefault="00940541" w:rsidP="00940541">
      <w:pPr>
        <w:tabs>
          <w:tab w:val="left" w:pos="3090"/>
          <w:tab w:val="left" w:pos="6804"/>
          <w:tab w:val="left" w:pos="6946"/>
        </w:tabs>
        <w:ind w:left="567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D23E65" wp14:editId="2F132FFB">
            <wp:extent cx="4678326" cy="3643476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066" cy="36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6E" w:rsidRDefault="0069476E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A3905" w:rsidRPr="00940541" w:rsidRDefault="00940541" w:rsidP="00940541">
      <w:pPr>
        <w:pStyle w:val="ListParagraph"/>
        <w:numPr>
          <w:ilvl w:val="0"/>
          <w:numId w:val="9"/>
        </w:numPr>
        <w:tabs>
          <w:tab w:val="left" w:pos="3090"/>
          <w:tab w:val="left" w:pos="6804"/>
          <w:tab w:val="left" w:pos="6946"/>
        </w:tabs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Catat</w:t>
      </w:r>
      <w:proofErr w:type="spellEnd"/>
      <w:r w:rsidRPr="009405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bila</w:t>
      </w:r>
      <w:proofErr w:type="spellEnd"/>
      <w:r w:rsidRPr="009405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masih</w:t>
      </w:r>
      <w:proofErr w:type="spellEnd"/>
      <w:r w:rsidRPr="009405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terjadi</w:t>
      </w:r>
      <w:proofErr w:type="spellEnd"/>
      <w:r w:rsidRPr="00940541">
        <w:rPr>
          <w:rFonts w:ascii="Arial" w:hAnsi="Arial" w:cs="Arial"/>
          <w:sz w:val="24"/>
          <w:szCs w:val="24"/>
          <w:shd w:val="clear" w:color="auto" w:fill="FFFFFF"/>
        </w:rPr>
        <w:t xml:space="preserve"> error </w:t>
      </w: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pada</w:t>
      </w:r>
      <w:proofErr w:type="spellEnd"/>
      <w:r w:rsidRPr="00940541">
        <w:rPr>
          <w:rFonts w:ascii="Arial" w:hAnsi="Arial" w:cs="Arial"/>
          <w:sz w:val="24"/>
          <w:szCs w:val="24"/>
          <w:shd w:val="clear" w:color="auto" w:fill="FFFFFF"/>
        </w:rPr>
        <w:t xml:space="preserve"> program </w:t>
      </w: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tersebut</w:t>
      </w:r>
      <w:proofErr w:type="spellEnd"/>
    </w:p>
    <w:p w:rsidR="00940541" w:rsidRDefault="00940541" w:rsidP="00940541">
      <w:pPr>
        <w:pStyle w:val="ListParagraph"/>
        <w:tabs>
          <w:tab w:val="left" w:pos="3090"/>
          <w:tab w:val="left" w:pos="6804"/>
          <w:tab w:val="left" w:pos="6946"/>
        </w:tabs>
        <w:spacing w:line="360" w:lineRule="auto"/>
        <w:ind w:left="644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Jawa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940541" w:rsidRPr="003B0F38" w:rsidRDefault="003B0F38" w:rsidP="00940541">
      <w:pPr>
        <w:pStyle w:val="ListParagraph"/>
        <w:tabs>
          <w:tab w:val="left" w:pos="3090"/>
          <w:tab w:val="left" w:pos="6804"/>
          <w:tab w:val="left" w:pos="6946"/>
        </w:tabs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gab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progra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Teb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),</w:t>
      </w:r>
    </w:p>
    <w:p w:rsidR="00FA3905" w:rsidRDefault="00FA3905" w:rsidP="00940541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0AE5" w:rsidRDefault="00A00AE5" w:rsidP="00940541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0AE5" w:rsidRDefault="00A00AE5" w:rsidP="00940541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0AE5" w:rsidRPr="00940541" w:rsidRDefault="00A00AE5" w:rsidP="00940541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3905" w:rsidRDefault="00FA3905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74938" w:rsidRDefault="00E74938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24372D" w:rsidRDefault="0024372D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76C6F" w:rsidRDefault="00576C6F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447D1E" w:rsidRPr="00F80856" w:rsidRDefault="00A74D79" w:rsidP="00A74D79">
      <w:pPr>
        <w:shd w:val="clear" w:color="auto" w:fill="000000" w:themeFill="text1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rogr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01161">
        <w:rPr>
          <w:rFonts w:ascii="Arial" w:hAnsi="Arial" w:cs="Arial"/>
          <w:sz w:val="24"/>
          <w:szCs w:val="24"/>
        </w:rPr>
        <w:t>Visual Studio Code</w:t>
      </w:r>
    </w:p>
    <w:sectPr w:rsidR="00447D1E" w:rsidRPr="00F80856" w:rsidSect="00677D34">
      <w:footerReference w:type="default" r:id="rId13"/>
      <w:pgSz w:w="11907" w:h="16840" w:code="9"/>
      <w:pgMar w:top="1276" w:right="1701" w:bottom="1701" w:left="2268" w:header="79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1B" w:rsidRDefault="000E1E1B" w:rsidP="00677D34">
      <w:pPr>
        <w:spacing w:after="0" w:line="240" w:lineRule="auto"/>
      </w:pPr>
      <w:r>
        <w:separator/>
      </w:r>
    </w:p>
  </w:endnote>
  <w:endnote w:type="continuationSeparator" w:id="0">
    <w:p w:rsidR="000E1E1B" w:rsidRDefault="000E1E1B" w:rsidP="0067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502819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8"/>
        <w:szCs w:val="28"/>
      </w:rPr>
    </w:sdtEndPr>
    <w:sdtContent>
      <w:p w:rsidR="001072A3" w:rsidRPr="00677D34" w:rsidRDefault="001072A3">
        <w:pPr>
          <w:pStyle w:val="Footer"/>
          <w:jc w:val="center"/>
          <w:rPr>
            <w:rFonts w:ascii="Courier New" w:hAnsi="Courier New" w:cs="Courier New"/>
            <w:sz w:val="28"/>
            <w:szCs w:val="28"/>
          </w:rPr>
        </w:pPr>
        <w:r w:rsidRPr="00677D34">
          <w:rPr>
            <w:rFonts w:ascii="Courier New" w:hAnsi="Courier New" w:cs="Courier New"/>
            <w:sz w:val="28"/>
            <w:szCs w:val="28"/>
          </w:rPr>
          <w:fldChar w:fldCharType="begin"/>
        </w:r>
        <w:r w:rsidRPr="00677D34">
          <w:rPr>
            <w:rFonts w:ascii="Courier New" w:hAnsi="Courier New" w:cs="Courier New"/>
            <w:sz w:val="28"/>
            <w:szCs w:val="28"/>
          </w:rPr>
          <w:instrText xml:space="preserve"> PAGE   \* MERGEFORMAT </w:instrText>
        </w:r>
        <w:r w:rsidRPr="00677D34">
          <w:rPr>
            <w:rFonts w:ascii="Courier New" w:hAnsi="Courier New" w:cs="Courier New"/>
            <w:sz w:val="28"/>
            <w:szCs w:val="28"/>
          </w:rPr>
          <w:fldChar w:fldCharType="separate"/>
        </w:r>
        <w:r w:rsidR="00A00AE5">
          <w:rPr>
            <w:rFonts w:ascii="Courier New" w:hAnsi="Courier New" w:cs="Courier New"/>
            <w:noProof/>
            <w:sz w:val="28"/>
            <w:szCs w:val="28"/>
          </w:rPr>
          <w:t>9</w:t>
        </w:r>
        <w:r w:rsidRPr="00677D34">
          <w:rPr>
            <w:rFonts w:ascii="Courier New" w:hAnsi="Courier New" w:cs="Courier New"/>
            <w:noProof/>
            <w:sz w:val="28"/>
            <w:szCs w:val="28"/>
          </w:rPr>
          <w:fldChar w:fldCharType="end"/>
        </w:r>
      </w:p>
    </w:sdtContent>
  </w:sdt>
  <w:p w:rsidR="001072A3" w:rsidRDefault="00107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1B" w:rsidRDefault="000E1E1B" w:rsidP="00677D34">
      <w:pPr>
        <w:spacing w:after="0" w:line="240" w:lineRule="auto"/>
      </w:pPr>
      <w:r>
        <w:separator/>
      </w:r>
    </w:p>
  </w:footnote>
  <w:footnote w:type="continuationSeparator" w:id="0">
    <w:p w:rsidR="000E1E1B" w:rsidRDefault="000E1E1B" w:rsidP="0067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8B4"/>
    <w:multiLevelType w:val="hybridMultilevel"/>
    <w:tmpl w:val="65469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1F78"/>
    <w:multiLevelType w:val="hybridMultilevel"/>
    <w:tmpl w:val="BA943850"/>
    <w:lvl w:ilvl="0" w:tplc="D2A0F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6977"/>
    <w:multiLevelType w:val="hybridMultilevel"/>
    <w:tmpl w:val="C6CACE00"/>
    <w:lvl w:ilvl="0" w:tplc="1B7A9E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7F4696"/>
    <w:multiLevelType w:val="hybridMultilevel"/>
    <w:tmpl w:val="23583B98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352C2DA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48CBE4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3541B"/>
    <w:multiLevelType w:val="hybridMultilevel"/>
    <w:tmpl w:val="C4163BFC"/>
    <w:lvl w:ilvl="0" w:tplc="A420DF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33235A"/>
    <w:multiLevelType w:val="hybridMultilevel"/>
    <w:tmpl w:val="EA4867CC"/>
    <w:lvl w:ilvl="0" w:tplc="A106F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2B07EC"/>
    <w:multiLevelType w:val="hybridMultilevel"/>
    <w:tmpl w:val="BCC4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117A6"/>
    <w:multiLevelType w:val="hybridMultilevel"/>
    <w:tmpl w:val="33DE1A0C"/>
    <w:lvl w:ilvl="0" w:tplc="95F07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C920EE"/>
    <w:multiLevelType w:val="hybridMultilevel"/>
    <w:tmpl w:val="0E2C34EE"/>
    <w:lvl w:ilvl="0" w:tplc="585AF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D5369"/>
    <w:multiLevelType w:val="hybridMultilevel"/>
    <w:tmpl w:val="5C3610CA"/>
    <w:lvl w:ilvl="0" w:tplc="224061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0450B"/>
    <w:rsid w:val="00006C0F"/>
    <w:rsid w:val="000076A4"/>
    <w:rsid w:val="000214CE"/>
    <w:rsid w:val="00047817"/>
    <w:rsid w:val="000672F6"/>
    <w:rsid w:val="00067811"/>
    <w:rsid w:val="00072644"/>
    <w:rsid w:val="00093F0D"/>
    <w:rsid w:val="0009785A"/>
    <w:rsid w:val="000A0DEE"/>
    <w:rsid w:val="000A1307"/>
    <w:rsid w:val="000A1C19"/>
    <w:rsid w:val="000B0BEB"/>
    <w:rsid w:val="000B367C"/>
    <w:rsid w:val="000B4CC3"/>
    <w:rsid w:val="000B6332"/>
    <w:rsid w:val="000C2A14"/>
    <w:rsid w:val="000C4813"/>
    <w:rsid w:val="000D2558"/>
    <w:rsid w:val="000D4F45"/>
    <w:rsid w:val="000E1E1B"/>
    <w:rsid w:val="000E2163"/>
    <w:rsid w:val="000E4752"/>
    <w:rsid w:val="000F0310"/>
    <w:rsid w:val="000F5AE8"/>
    <w:rsid w:val="001072A3"/>
    <w:rsid w:val="0011088B"/>
    <w:rsid w:val="00121CB4"/>
    <w:rsid w:val="00131123"/>
    <w:rsid w:val="001316A6"/>
    <w:rsid w:val="0013284E"/>
    <w:rsid w:val="00134539"/>
    <w:rsid w:val="0014162E"/>
    <w:rsid w:val="0016067C"/>
    <w:rsid w:val="00164306"/>
    <w:rsid w:val="00167515"/>
    <w:rsid w:val="00191D6E"/>
    <w:rsid w:val="0019713F"/>
    <w:rsid w:val="001B0E8F"/>
    <w:rsid w:val="001B27A6"/>
    <w:rsid w:val="001B49FB"/>
    <w:rsid w:val="001B79B1"/>
    <w:rsid w:val="001D002D"/>
    <w:rsid w:val="001D45D0"/>
    <w:rsid w:val="001F2F24"/>
    <w:rsid w:val="00217605"/>
    <w:rsid w:val="002246D5"/>
    <w:rsid w:val="00235EF9"/>
    <w:rsid w:val="0024372D"/>
    <w:rsid w:val="00247D2E"/>
    <w:rsid w:val="00250469"/>
    <w:rsid w:val="00251A96"/>
    <w:rsid w:val="00253B53"/>
    <w:rsid w:val="0027484B"/>
    <w:rsid w:val="00274EE5"/>
    <w:rsid w:val="002762CC"/>
    <w:rsid w:val="002769CA"/>
    <w:rsid w:val="002875F6"/>
    <w:rsid w:val="00292BC9"/>
    <w:rsid w:val="00297BCE"/>
    <w:rsid w:val="002C18DD"/>
    <w:rsid w:val="002C20BD"/>
    <w:rsid w:val="002C255E"/>
    <w:rsid w:val="002C2F8D"/>
    <w:rsid w:val="002C6F3D"/>
    <w:rsid w:val="002F6BBF"/>
    <w:rsid w:val="00310021"/>
    <w:rsid w:val="003151FF"/>
    <w:rsid w:val="00336607"/>
    <w:rsid w:val="003455A5"/>
    <w:rsid w:val="00356F32"/>
    <w:rsid w:val="0037225E"/>
    <w:rsid w:val="00377971"/>
    <w:rsid w:val="00377EF9"/>
    <w:rsid w:val="003939A3"/>
    <w:rsid w:val="003A2961"/>
    <w:rsid w:val="003B0F38"/>
    <w:rsid w:val="003D1B1F"/>
    <w:rsid w:val="003E0493"/>
    <w:rsid w:val="003E4CA6"/>
    <w:rsid w:val="003E5A77"/>
    <w:rsid w:val="003F3E3C"/>
    <w:rsid w:val="003F598A"/>
    <w:rsid w:val="00400EAC"/>
    <w:rsid w:val="00402FEE"/>
    <w:rsid w:val="00403B1A"/>
    <w:rsid w:val="00427806"/>
    <w:rsid w:val="0043771B"/>
    <w:rsid w:val="0044330F"/>
    <w:rsid w:val="00445DAC"/>
    <w:rsid w:val="00447D1E"/>
    <w:rsid w:val="004661B0"/>
    <w:rsid w:val="0046670F"/>
    <w:rsid w:val="004668C5"/>
    <w:rsid w:val="004765B7"/>
    <w:rsid w:val="00486ED3"/>
    <w:rsid w:val="004909AC"/>
    <w:rsid w:val="0049180E"/>
    <w:rsid w:val="004A1DCE"/>
    <w:rsid w:val="004A41B1"/>
    <w:rsid w:val="004A7816"/>
    <w:rsid w:val="004C232D"/>
    <w:rsid w:val="004C4B1C"/>
    <w:rsid w:val="004D1493"/>
    <w:rsid w:val="004D5276"/>
    <w:rsid w:val="004D541F"/>
    <w:rsid w:val="004F02CA"/>
    <w:rsid w:val="004F4553"/>
    <w:rsid w:val="005040B6"/>
    <w:rsid w:val="00504B07"/>
    <w:rsid w:val="00530592"/>
    <w:rsid w:val="00533BDB"/>
    <w:rsid w:val="00554F38"/>
    <w:rsid w:val="0057144A"/>
    <w:rsid w:val="00576C6F"/>
    <w:rsid w:val="00586166"/>
    <w:rsid w:val="00591279"/>
    <w:rsid w:val="00592474"/>
    <w:rsid w:val="005B433C"/>
    <w:rsid w:val="005C3F41"/>
    <w:rsid w:val="005C5A29"/>
    <w:rsid w:val="005D5CB0"/>
    <w:rsid w:val="005E0732"/>
    <w:rsid w:val="005F11B9"/>
    <w:rsid w:val="00602C78"/>
    <w:rsid w:val="0060324F"/>
    <w:rsid w:val="00607120"/>
    <w:rsid w:val="00626946"/>
    <w:rsid w:val="00637C39"/>
    <w:rsid w:val="00642683"/>
    <w:rsid w:val="00646C01"/>
    <w:rsid w:val="00651B59"/>
    <w:rsid w:val="0065237E"/>
    <w:rsid w:val="00655239"/>
    <w:rsid w:val="0066048A"/>
    <w:rsid w:val="0066098F"/>
    <w:rsid w:val="00664114"/>
    <w:rsid w:val="00665907"/>
    <w:rsid w:val="00667155"/>
    <w:rsid w:val="00672C28"/>
    <w:rsid w:val="006744E9"/>
    <w:rsid w:val="00675CCE"/>
    <w:rsid w:val="0067718D"/>
    <w:rsid w:val="00677D34"/>
    <w:rsid w:val="006944E5"/>
    <w:rsid w:val="0069476E"/>
    <w:rsid w:val="006A76B2"/>
    <w:rsid w:val="006A7F99"/>
    <w:rsid w:val="006B3BEC"/>
    <w:rsid w:val="006B6533"/>
    <w:rsid w:val="006B76A4"/>
    <w:rsid w:val="006C26AE"/>
    <w:rsid w:val="006C5428"/>
    <w:rsid w:val="006C5828"/>
    <w:rsid w:val="006C7B48"/>
    <w:rsid w:val="006D2547"/>
    <w:rsid w:val="006E2CF2"/>
    <w:rsid w:val="006E3D09"/>
    <w:rsid w:val="006E707D"/>
    <w:rsid w:val="006F232F"/>
    <w:rsid w:val="006F2957"/>
    <w:rsid w:val="00700A1A"/>
    <w:rsid w:val="00706C47"/>
    <w:rsid w:val="0070764B"/>
    <w:rsid w:val="00710F63"/>
    <w:rsid w:val="0071393E"/>
    <w:rsid w:val="007247A0"/>
    <w:rsid w:val="00727926"/>
    <w:rsid w:val="00727A5C"/>
    <w:rsid w:val="00727F2B"/>
    <w:rsid w:val="007372A7"/>
    <w:rsid w:val="0074060A"/>
    <w:rsid w:val="0075351D"/>
    <w:rsid w:val="00761D75"/>
    <w:rsid w:val="007664BF"/>
    <w:rsid w:val="007773D1"/>
    <w:rsid w:val="00777A53"/>
    <w:rsid w:val="00780B0B"/>
    <w:rsid w:val="00784A49"/>
    <w:rsid w:val="007C031B"/>
    <w:rsid w:val="007E0F89"/>
    <w:rsid w:val="007F2B31"/>
    <w:rsid w:val="007F4592"/>
    <w:rsid w:val="008064E0"/>
    <w:rsid w:val="0081425F"/>
    <w:rsid w:val="008171ED"/>
    <w:rsid w:val="00820D89"/>
    <w:rsid w:val="00853B54"/>
    <w:rsid w:val="00856639"/>
    <w:rsid w:val="0086641A"/>
    <w:rsid w:val="008666EF"/>
    <w:rsid w:val="00870A8F"/>
    <w:rsid w:val="008714B1"/>
    <w:rsid w:val="0089250C"/>
    <w:rsid w:val="008A3561"/>
    <w:rsid w:val="008A6A39"/>
    <w:rsid w:val="008B5264"/>
    <w:rsid w:val="008E58D2"/>
    <w:rsid w:val="009026AB"/>
    <w:rsid w:val="0090732A"/>
    <w:rsid w:val="00917E28"/>
    <w:rsid w:val="00940541"/>
    <w:rsid w:val="00941AA4"/>
    <w:rsid w:val="009452CA"/>
    <w:rsid w:val="00946B0B"/>
    <w:rsid w:val="00952420"/>
    <w:rsid w:val="0096279F"/>
    <w:rsid w:val="00963F54"/>
    <w:rsid w:val="00964508"/>
    <w:rsid w:val="00973E82"/>
    <w:rsid w:val="0098174C"/>
    <w:rsid w:val="00982CB7"/>
    <w:rsid w:val="00995B82"/>
    <w:rsid w:val="009D0268"/>
    <w:rsid w:val="009D760D"/>
    <w:rsid w:val="009E342E"/>
    <w:rsid w:val="009E7EB4"/>
    <w:rsid w:val="009F39CD"/>
    <w:rsid w:val="009F743F"/>
    <w:rsid w:val="00A00AE5"/>
    <w:rsid w:val="00A01161"/>
    <w:rsid w:val="00A043BD"/>
    <w:rsid w:val="00A04759"/>
    <w:rsid w:val="00A11B21"/>
    <w:rsid w:val="00A279B0"/>
    <w:rsid w:val="00A423F0"/>
    <w:rsid w:val="00A61E67"/>
    <w:rsid w:val="00A62C63"/>
    <w:rsid w:val="00A734BD"/>
    <w:rsid w:val="00A74D79"/>
    <w:rsid w:val="00A8208A"/>
    <w:rsid w:val="00A84635"/>
    <w:rsid w:val="00A92B80"/>
    <w:rsid w:val="00A95C5C"/>
    <w:rsid w:val="00AC4D15"/>
    <w:rsid w:val="00AD0D50"/>
    <w:rsid w:val="00AF3B68"/>
    <w:rsid w:val="00B12C43"/>
    <w:rsid w:val="00B249EC"/>
    <w:rsid w:val="00B24AED"/>
    <w:rsid w:val="00B26867"/>
    <w:rsid w:val="00B34E02"/>
    <w:rsid w:val="00B3768E"/>
    <w:rsid w:val="00B42B2F"/>
    <w:rsid w:val="00B511B8"/>
    <w:rsid w:val="00B64BF0"/>
    <w:rsid w:val="00B65C4B"/>
    <w:rsid w:val="00B65F96"/>
    <w:rsid w:val="00B71FF5"/>
    <w:rsid w:val="00B84D21"/>
    <w:rsid w:val="00B92D69"/>
    <w:rsid w:val="00B933D6"/>
    <w:rsid w:val="00B961EB"/>
    <w:rsid w:val="00BA103F"/>
    <w:rsid w:val="00BA48D9"/>
    <w:rsid w:val="00BB7597"/>
    <w:rsid w:val="00BE01BD"/>
    <w:rsid w:val="00BE1EF3"/>
    <w:rsid w:val="00BE47F5"/>
    <w:rsid w:val="00C20D8E"/>
    <w:rsid w:val="00C213E8"/>
    <w:rsid w:val="00C21B5E"/>
    <w:rsid w:val="00C941ED"/>
    <w:rsid w:val="00CB290F"/>
    <w:rsid w:val="00CB7C00"/>
    <w:rsid w:val="00CC056D"/>
    <w:rsid w:val="00CC2D8E"/>
    <w:rsid w:val="00CC63ED"/>
    <w:rsid w:val="00CE3FAF"/>
    <w:rsid w:val="00CE408E"/>
    <w:rsid w:val="00CF4A47"/>
    <w:rsid w:val="00CF4B90"/>
    <w:rsid w:val="00CF725C"/>
    <w:rsid w:val="00D0625B"/>
    <w:rsid w:val="00D10371"/>
    <w:rsid w:val="00D16750"/>
    <w:rsid w:val="00D33350"/>
    <w:rsid w:val="00D644DB"/>
    <w:rsid w:val="00D76E85"/>
    <w:rsid w:val="00D772F3"/>
    <w:rsid w:val="00D81D8E"/>
    <w:rsid w:val="00D81E76"/>
    <w:rsid w:val="00D85750"/>
    <w:rsid w:val="00D86B36"/>
    <w:rsid w:val="00DA00E9"/>
    <w:rsid w:val="00DA38AA"/>
    <w:rsid w:val="00DA4CA5"/>
    <w:rsid w:val="00DC78FC"/>
    <w:rsid w:val="00DD4109"/>
    <w:rsid w:val="00DD4E12"/>
    <w:rsid w:val="00DE7FF6"/>
    <w:rsid w:val="00DF0F02"/>
    <w:rsid w:val="00DF12C7"/>
    <w:rsid w:val="00E00083"/>
    <w:rsid w:val="00E11DD4"/>
    <w:rsid w:val="00E17278"/>
    <w:rsid w:val="00E267FF"/>
    <w:rsid w:val="00E30463"/>
    <w:rsid w:val="00E4169D"/>
    <w:rsid w:val="00E416FA"/>
    <w:rsid w:val="00E43E36"/>
    <w:rsid w:val="00E44C83"/>
    <w:rsid w:val="00E53462"/>
    <w:rsid w:val="00E560A6"/>
    <w:rsid w:val="00E62203"/>
    <w:rsid w:val="00E67666"/>
    <w:rsid w:val="00E7206A"/>
    <w:rsid w:val="00E72F69"/>
    <w:rsid w:val="00E74938"/>
    <w:rsid w:val="00E7507E"/>
    <w:rsid w:val="00E76444"/>
    <w:rsid w:val="00E870EC"/>
    <w:rsid w:val="00E90C74"/>
    <w:rsid w:val="00EA0BE2"/>
    <w:rsid w:val="00EA2EC6"/>
    <w:rsid w:val="00EB00E0"/>
    <w:rsid w:val="00EB5424"/>
    <w:rsid w:val="00EB6127"/>
    <w:rsid w:val="00ED4094"/>
    <w:rsid w:val="00EE46E9"/>
    <w:rsid w:val="00EF050F"/>
    <w:rsid w:val="00EF547C"/>
    <w:rsid w:val="00EF6136"/>
    <w:rsid w:val="00EF696B"/>
    <w:rsid w:val="00F10107"/>
    <w:rsid w:val="00F110B3"/>
    <w:rsid w:val="00F11255"/>
    <w:rsid w:val="00F1321E"/>
    <w:rsid w:val="00F14AD2"/>
    <w:rsid w:val="00F20055"/>
    <w:rsid w:val="00F22A90"/>
    <w:rsid w:val="00F366C2"/>
    <w:rsid w:val="00F37624"/>
    <w:rsid w:val="00F42AB4"/>
    <w:rsid w:val="00F42FF0"/>
    <w:rsid w:val="00F434A0"/>
    <w:rsid w:val="00F53E97"/>
    <w:rsid w:val="00F621B4"/>
    <w:rsid w:val="00F741A7"/>
    <w:rsid w:val="00F77BDE"/>
    <w:rsid w:val="00F80856"/>
    <w:rsid w:val="00F836B3"/>
    <w:rsid w:val="00F85C80"/>
    <w:rsid w:val="00F96072"/>
    <w:rsid w:val="00FA3905"/>
    <w:rsid w:val="00FB6BC2"/>
    <w:rsid w:val="00FC2993"/>
    <w:rsid w:val="00FC3BFD"/>
    <w:rsid w:val="00FD7360"/>
    <w:rsid w:val="00FF0278"/>
    <w:rsid w:val="00FF21B3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34"/>
  </w:style>
  <w:style w:type="paragraph" w:styleId="Footer">
    <w:name w:val="footer"/>
    <w:basedOn w:val="Normal"/>
    <w:link w:val="Foot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34"/>
  </w:style>
  <w:style w:type="character" w:customStyle="1" w:styleId="hljs-function">
    <w:name w:val="hljs-function"/>
    <w:basedOn w:val="DefaultParagraphFont"/>
    <w:rsid w:val="00427806"/>
  </w:style>
  <w:style w:type="character" w:customStyle="1" w:styleId="hljs-keyword">
    <w:name w:val="hljs-keyword"/>
    <w:basedOn w:val="DefaultParagraphFont"/>
    <w:rsid w:val="00427806"/>
  </w:style>
  <w:style w:type="character" w:customStyle="1" w:styleId="hljs-title">
    <w:name w:val="hljs-title"/>
    <w:basedOn w:val="DefaultParagraphFont"/>
    <w:rsid w:val="00427806"/>
  </w:style>
  <w:style w:type="character" w:customStyle="1" w:styleId="hljs-params">
    <w:name w:val="hljs-params"/>
    <w:basedOn w:val="DefaultParagraphFont"/>
    <w:rsid w:val="00427806"/>
  </w:style>
  <w:style w:type="character" w:customStyle="1" w:styleId="hljs-number">
    <w:name w:val="hljs-number"/>
    <w:basedOn w:val="DefaultParagraphFont"/>
    <w:rsid w:val="00427806"/>
  </w:style>
  <w:style w:type="character" w:customStyle="1" w:styleId="hljs-builtin">
    <w:name w:val="hljs-built_in"/>
    <w:basedOn w:val="DefaultParagraphFont"/>
    <w:rsid w:val="00427806"/>
  </w:style>
  <w:style w:type="character" w:styleId="HTMLCode">
    <w:name w:val="HTML Code"/>
    <w:basedOn w:val="DefaultParagraphFont"/>
    <w:uiPriority w:val="99"/>
    <w:semiHidden/>
    <w:unhideWhenUsed/>
    <w:rsid w:val="006E2CF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34"/>
  </w:style>
  <w:style w:type="paragraph" w:styleId="Footer">
    <w:name w:val="footer"/>
    <w:basedOn w:val="Normal"/>
    <w:link w:val="Foot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34"/>
  </w:style>
  <w:style w:type="character" w:customStyle="1" w:styleId="hljs-function">
    <w:name w:val="hljs-function"/>
    <w:basedOn w:val="DefaultParagraphFont"/>
    <w:rsid w:val="00427806"/>
  </w:style>
  <w:style w:type="character" w:customStyle="1" w:styleId="hljs-keyword">
    <w:name w:val="hljs-keyword"/>
    <w:basedOn w:val="DefaultParagraphFont"/>
    <w:rsid w:val="00427806"/>
  </w:style>
  <w:style w:type="character" w:customStyle="1" w:styleId="hljs-title">
    <w:name w:val="hljs-title"/>
    <w:basedOn w:val="DefaultParagraphFont"/>
    <w:rsid w:val="00427806"/>
  </w:style>
  <w:style w:type="character" w:customStyle="1" w:styleId="hljs-params">
    <w:name w:val="hljs-params"/>
    <w:basedOn w:val="DefaultParagraphFont"/>
    <w:rsid w:val="00427806"/>
  </w:style>
  <w:style w:type="character" w:customStyle="1" w:styleId="hljs-number">
    <w:name w:val="hljs-number"/>
    <w:basedOn w:val="DefaultParagraphFont"/>
    <w:rsid w:val="00427806"/>
  </w:style>
  <w:style w:type="character" w:customStyle="1" w:styleId="hljs-builtin">
    <w:name w:val="hljs-built_in"/>
    <w:basedOn w:val="DefaultParagraphFont"/>
    <w:rsid w:val="00427806"/>
  </w:style>
  <w:style w:type="character" w:styleId="HTMLCode">
    <w:name w:val="HTML Code"/>
    <w:basedOn w:val="DefaultParagraphFont"/>
    <w:uiPriority w:val="99"/>
    <w:semiHidden/>
    <w:unhideWhenUsed/>
    <w:rsid w:val="006E2C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3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375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0589394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096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2821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3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20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6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582640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8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7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2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7821470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32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5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9775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7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308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278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757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399182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3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EEC4-C640-4CC9-9D2C-A90E87C1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2</cp:revision>
  <dcterms:created xsi:type="dcterms:W3CDTF">2021-01-30T15:15:00Z</dcterms:created>
  <dcterms:modified xsi:type="dcterms:W3CDTF">2021-01-30T15:15:00Z</dcterms:modified>
</cp:coreProperties>
</file>